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D78B" w14:textId="77777777" w:rsidR="00086B03" w:rsidRPr="008963ED" w:rsidRDefault="00086B03" w:rsidP="00086B03">
      <w:pPr>
        <w:spacing w:line="240" w:lineRule="auto"/>
        <w:jc w:val="center"/>
        <w:rPr>
          <w:rFonts w:ascii="Cambria" w:eastAsiaTheme="majorEastAsia" w:hAnsi="Cambria" w:cstheme="majorBidi"/>
          <w:b/>
          <w:bCs/>
          <w:i/>
          <w:color w:val="000000" w:themeColor="text1"/>
          <w:szCs w:val="22"/>
        </w:rPr>
      </w:pPr>
      <w:bookmarkStart w:id="0" w:name="_GoBack"/>
      <w:bookmarkEnd w:id="0"/>
      <w:r w:rsidRPr="008963ED">
        <w:rPr>
          <w:rFonts w:ascii="Cambria" w:eastAsiaTheme="majorEastAsia" w:hAnsi="Cambria" w:cstheme="majorBidi"/>
          <w:b/>
          <w:bCs/>
          <w:i/>
          <w:color w:val="000000" w:themeColor="text1"/>
          <w:szCs w:val="22"/>
        </w:rPr>
        <w:t>FAFSA or TASFA</w:t>
      </w:r>
      <w:r w:rsidR="008963ED">
        <w:rPr>
          <w:rFonts w:ascii="Cambria" w:eastAsiaTheme="majorEastAsia" w:hAnsi="Cambria" w:cstheme="majorBidi"/>
          <w:b/>
          <w:bCs/>
          <w:i/>
          <w:color w:val="000000" w:themeColor="text1"/>
          <w:szCs w:val="22"/>
        </w:rPr>
        <w:t xml:space="preserve"> </w:t>
      </w:r>
      <w:r w:rsidRPr="008963ED">
        <w:rPr>
          <w:rFonts w:ascii="Cambria" w:eastAsiaTheme="majorEastAsia" w:hAnsi="Cambria" w:cstheme="majorBidi"/>
          <w:b/>
          <w:bCs/>
          <w:i/>
          <w:color w:val="000000" w:themeColor="text1"/>
          <w:szCs w:val="22"/>
        </w:rPr>
        <w:t>Venn Diagram</w:t>
      </w:r>
    </w:p>
    <w:p w14:paraId="5061A0F3" w14:textId="77777777" w:rsidR="00086B03" w:rsidRPr="00144694" w:rsidRDefault="00086B03" w:rsidP="00086B03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i/>
          <w:color w:val="A53694"/>
          <w:sz w:val="26"/>
          <w:szCs w:val="26"/>
        </w:rPr>
      </w:pPr>
    </w:p>
    <w:p w14:paraId="4C685F9F" w14:textId="77777777" w:rsidR="00086B03" w:rsidRDefault="00086B03" w:rsidP="00086B03">
      <w:pPr>
        <w:widowControl w:val="0"/>
        <w:autoSpaceDE w:val="0"/>
        <w:autoSpaceDN w:val="0"/>
        <w:adjustRightInd w:val="0"/>
        <w:ind w:left="1440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967CFD" wp14:editId="0945D40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78040" cy="4805680"/>
                <wp:effectExtent l="101600" t="101600" r="137160" b="121920"/>
                <wp:wrapThrough wrapText="bothSides">
                  <wp:wrapPolygon edited="0">
                    <wp:start x="6497" y="-457"/>
                    <wp:lineTo x="2981" y="-342"/>
                    <wp:lineTo x="2981" y="1484"/>
                    <wp:lineTo x="1529" y="1484"/>
                    <wp:lineTo x="1529" y="3311"/>
                    <wp:lineTo x="688" y="3311"/>
                    <wp:lineTo x="688" y="5137"/>
                    <wp:lineTo x="76" y="5137"/>
                    <wp:lineTo x="76" y="6964"/>
                    <wp:lineTo x="-229" y="6964"/>
                    <wp:lineTo x="-306" y="10617"/>
                    <wp:lineTo x="-306" y="14271"/>
                    <wp:lineTo x="0" y="14271"/>
                    <wp:lineTo x="0" y="15184"/>
                    <wp:lineTo x="535" y="16097"/>
                    <wp:lineTo x="1376" y="17924"/>
                    <wp:lineTo x="2599" y="19751"/>
                    <wp:lineTo x="2675" y="19751"/>
                    <wp:lineTo x="5121" y="21577"/>
                    <wp:lineTo x="5197" y="21577"/>
                    <wp:lineTo x="6344" y="21920"/>
                    <wp:lineTo x="6420" y="22034"/>
                    <wp:lineTo x="15592" y="22034"/>
                    <wp:lineTo x="15669" y="21920"/>
                    <wp:lineTo x="16815" y="21577"/>
                    <wp:lineTo x="16892" y="21577"/>
                    <wp:lineTo x="19185" y="19751"/>
                    <wp:lineTo x="19261" y="19751"/>
                    <wp:lineTo x="20408" y="17924"/>
                    <wp:lineTo x="21172" y="16097"/>
                    <wp:lineTo x="21631" y="14271"/>
                    <wp:lineTo x="21936" y="12444"/>
                    <wp:lineTo x="21936" y="10617"/>
                    <wp:lineTo x="21860" y="8791"/>
                    <wp:lineTo x="21554" y="6964"/>
                    <wp:lineTo x="21019" y="5137"/>
                    <wp:lineTo x="20178" y="3197"/>
                    <wp:lineTo x="18803" y="1484"/>
                    <wp:lineTo x="18879" y="799"/>
                    <wp:lineTo x="16739" y="-342"/>
                    <wp:lineTo x="15516" y="-457"/>
                    <wp:lineTo x="6497" y="-457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040" cy="4805680"/>
                          <a:chOff x="0" y="0"/>
                          <a:chExt cx="7178040" cy="480568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667000" y="0"/>
                            <a:ext cx="4511040" cy="480568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4805680" cy="480568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28800" y="22860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196CD" w14:textId="77777777" w:rsidR="00086B03" w:rsidRPr="00BC69DB" w:rsidRDefault="00086B03" w:rsidP="00086B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C69DB">
                                <w:rPr>
                                  <w:b/>
                                </w:rPr>
                                <w:t>FAF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572000" y="228600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0B264" w14:textId="77777777" w:rsidR="00086B03" w:rsidRPr="00BC69DB" w:rsidRDefault="00086B03" w:rsidP="00086B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S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314700" y="91440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B6E58" w14:textId="77777777" w:rsidR="00086B03" w:rsidRPr="00BC69DB" w:rsidRDefault="00086B03" w:rsidP="00086B0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C69DB">
                                <w:rPr>
                                  <w:b/>
                                </w:rPr>
                                <w:t>FAFSA</w:t>
                              </w:r>
                              <w:r>
                                <w:rPr>
                                  <w:b/>
                                </w:rPr>
                                <w:t xml:space="preserve"> &amp; TAS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E4E6BC0" id="Group 10" o:spid="_x0000_s1026" style="position:absolute;left:0;text-align:left;margin-left:0;margin-top:0;width:565.2pt;height:378.4pt;z-index:251659264;mso-position-horizontal:center;mso-position-horizontal-relative:margin;mso-position-vertical:center;mso-position-vertical-relative:margin" coordsize="71780,48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">
                <v:oval id="Oval 1" o:spid="_x0000_s1027" style="position:absolute;left:26670;width:45110;height:48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" filled="f" strokecolor="black [3213]" strokeweight="2.5pt">
                  <v:shadow on="t" type="perspective" color="black" opacity="26214f" origin=",.5" offset="0" matrix="66191f,,,66191f"/>
                </v:oval>
                <v:oval id="Oval 2" o:spid="_x0000_s1028" style="position:absolute;width:48056;height:48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" filled="f" strokecolor="black [3213]" strokeweight="2.5pt">
                  <v:shadow on="t" type="perspective" color="black" opacity="26214f" origin=",.5" offset="0" matrix="66191f,,,66191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8288;top:228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6ADCCC" w14:textId="77777777" w:rsidR="00086B03" w:rsidRPr="00BC69DB" w:rsidRDefault="00086B03" w:rsidP="00086B03">
                        <w:pPr>
                          <w:jc w:val="center"/>
                          <w:rPr>
                            <w:b/>
                          </w:rPr>
                        </w:pPr>
                        <w:r w:rsidRPr="00BC69DB">
                          <w:rPr>
                            <w:b/>
                          </w:rPr>
                          <w:t>FAFSA</w:t>
                        </w:r>
                      </w:p>
                    </w:txbxContent>
                  </v:textbox>
                </v:shape>
                <v:shape id="Text Box 8" o:spid="_x0000_s1030" type="#_x0000_t202" style="position:absolute;left:45720;top:228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7855800" w14:textId="77777777" w:rsidR="00086B03" w:rsidRPr="00BC69DB" w:rsidRDefault="00086B03" w:rsidP="00086B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SFA</w:t>
                        </w:r>
                      </w:p>
                    </w:txbxContent>
                  </v:textbox>
                </v:shape>
                <v:shape id="Text Box 9" o:spid="_x0000_s1031" type="#_x0000_t202" style="position:absolute;left:33147;top:9144;width:8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2A02577" w14:textId="77777777" w:rsidR="00086B03" w:rsidRPr="00BC69DB" w:rsidRDefault="00086B03" w:rsidP="00086B03">
                        <w:pPr>
                          <w:jc w:val="center"/>
                          <w:rPr>
                            <w:b/>
                          </w:rPr>
                        </w:pPr>
                        <w:r w:rsidRPr="00BC69DB">
                          <w:rPr>
                            <w:b/>
                          </w:rPr>
                          <w:t>FAFSA</w:t>
                        </w:r>
                        <w:r>
                          <w:rPr>
                            <w:b/>
                          </w:rPr>
                          <w:t xml:space="preserve"> &amp; TASFA</w:t>
                        </w: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</w:p>
    <w:p w14:paraId="5B292C54" w14:textId="77777777" w:rsidR="00086B03" w:rsidRPr="00086B03" w:rsidRDefault="00086B03" w:rsidP="00086B03"/>
    <w:sectPr w:rsidR="00086B03" w:rsidRPr="00086B03" w:rsidSect="00FA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800" w:bottom="1296" w:left="1800" w:header="135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60F4B" w14:textId="77777777" w:rsidR="00786A7E" w:rsidRDefault="00786A7E">
      <w:pPr>
        <w:spacing w:after="0" w:line="240" w:lineRule="auto"/>
      </w:pPr>
      <w:r>
        <w:separator/>
      </w:r>
    </w:p>
  </w:endnote>
  <w:endnote w:type="continuationSeparator" w:id="0">
    <w:p w14:paraId="019048FB" w14:textId="77777777" w:rsidR="00786A7E" w:rsidRDefault="0078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ヒラギノ角ゴ Pro W6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DF4D1" w14:textId="77777777" w:rsidR="006D037D" w:rsidRDefault="006D037D" w:rsidP="001A0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B5D60F" w14:textId="77777777" w:rsidR="006D037D" w:rsidRDefault="006D03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2094" w14:textId="77777777" w:rsidR="00086B03" w:rsidRDefault="00086B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69F5C" w14:textId="77777777" w:rsidR="00086B03" w:rsidRDefault="00086B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3A30D" w14:textId="77777777" w:rsidR="00786A7E" w:rsidRDefault="00786A7E">
      <w:pPr>
        <w:spacing w:after="0" w:line="240" w:lineRule="auto"/>
      </w:pPr>
      <w:r>
        <w:separator/>
      </w:r>
    </w:p>
  </w:footnote>
  <w:footnote w:type="continuationSeparator" w:id="0">
    <w:p w14:paraId="061625E9" w14:textId="77777777" w:rsidR="00786A7E" w:rsidRDefault="0078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8F6E" w14:textId="77777777" w:rsidR="00086B03" w:rsidRDefault="00086B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5E4C" w14:textId="77777777" w:rsidR="006D037D" w:rsidRDefault="006D037D" w:rsidP="00B00F20">
    <w:pPr>
      <w:pStyle w:val="HeaderTitle"/>
    </w:pPr>
    <w:r w:rsidRPr="00BE14C0">
      <w:rPr>
        <w:noProof/>
      </w:rPr>
      <w:drawing>
        <wp:anchor distT="0" distB="0" distL="114300" distR="114300" simplePos="0" relativeHeight="251664384" behindDoc="1" locked="0" layoutInCell="1" allowOverlap="1" wp14:anchorId="73CC3F50" wp14:editId="7DA5C2BD">
          <wp:simplePos x="0" y="0"/>
          <wp:positionH relativeFrom="column">
            <wp:posOffset>-1143000</wp:posOffset>
          </wp:positionH>
          <wp:positionV relativeFrom="page">
            <wp:posOffset>-63500</wp:posOffset>
          </wp:positionV>
          <wp:extent cx="7771130" cy="10064750"/>
          <wp:effectExtent l="25400" t="0" r="1270" b="0"/>
          <wp:wrapNone/>
          <wp:docPr id="3" name="Picture 3" descr="TXGU Letterhead_Color_Cov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GU Letterhead_Color_Cover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6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174B6" w14:textId="77777777" w:rsidR="006D037D" w:rsidRDefault="006D037D">
    <w:pPr>
      <w:pStyle w:val="Header"/>
    </w:pPr>
    <w:r w:rsidRPr="00BE14C0">
      <w:rPr>
        <w:noProof/>
      </w:rPr>
      <w:drawing>
        <wp:anchor distT="0" distB="0" distL="114300" distR="114300" simplePos="0" relativeHeight="251666432" behindDoc="1" locked="0" layoutInCell="1" allowOverlap="1" wp14:anchorId="5B2CD567" wp14:editId="6203BD49">
          <wp:simplePos x="0" y="0"/>
          <wp:positionH relativeFrom="column">
            <wp:posOffset>-1143000</wp:posOffset>
          </wp:positionH>
          <wp:positionV relativeFrom="page">
            <wp:posOffset>-91440</wp:posOffset>
          </wp:positionV>
          <wp:extent cx="7771130" cy="10064750"/>
          <wp:effectExtent l="0" t="0" r="1270" b="0"/>
          <wp:wrapNone/>
          <wp:docPr id="4" name="Picture 4" descr="TXGU Letterhead_Color_Cov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XGU Letterhead_Color_Cover_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130" cy="10064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217pt" o:bullet="t">
        <v:imagedata r:id="rId1" o:title="GU Bullet_Purple_RGB"/>
      </v:shape>
    </w:pict>
  </w:numPicBullet>
  <w:numPicBullet w:numPicBulletId="1">
    <w:pict>
      <v:shape id="_x0000_i1054" type="#_x0000_t75" style="width:215pt;height:203pt" o:bullet="t">
        <v:imagedata r:id="rId2" o:title="GU Texas_Black_RGB"/>
      </v:shape>
    </w:pict>
  </w:numPicBullet>
  <w:abstractNum w:abstractNumId="0">
    <w:nsid w:val="FFFFFF1D"/>
    <w:multiLevelType w:val="multilevel"/>
    <w:tmpl w:val="01DA4D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8912E1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5020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500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9C2B6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E69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22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4F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20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437AE"/>
    <w:multiLevelType w:val="hybridMultilevel"/>
    <w:tmpl w:val="AC6891AA"/>
    <w:lvl w:ilvl="0" w:tplc="0BD2BD7E">
      <w:start w:val="1"/>
      <w:numFmt w:val="bullet"/>
      <w:pStyle w:val="PrimaryBulletCopy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75CE020">
      <w:start w:val="1"/>
      <w:numFmt w:val="bullet"/>
      <w:pStyle w:val="SecondaryBulletCopy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558F4"/>
    <w:multiLevelType w:val="hybridMultilevel"/>
    <w:tmpl w:val="858A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E38E0"/>
    <w:multiLevelType w:val="hybridMultilevel"/>
    <w:tmpl w:val="3BC68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5B2022"/>
    <w:multiLevelType w:val="hybridMultilevel"/>
    <w:tmpl w:val="F1E0A7AC"/>
    <w:lvl w:ilvl="0" w:tplc="FB36D6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80A2D"/>
    <w:multiLevelType w:val="hybridMultilevel"/>
    <w:tmpl w:val="FC3E7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127176"/>
    <w:multiLevelType w:val="hybridMultilevel"/>
    <w:tmpl w:val="AD0C3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B31"/>
    <w:multiLevelType w:val="hybridMultilevel"/>
    <w:tmpl w:val="BF3AB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A14"/>
    <w:multiLevelType w:val="hybridMultilevel"/>
    <w:tmpl w:val="8760D2CE"/>
    <w:lvl w:ilvl="0" w:tplc="FB36D6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B304D"/>
    <w:multiLevelType w:val="hybridMultilevel"/>
    <w:tmpl w:val="67F492C2"/>
    <w:lvl w:ilvl="0" w:tplc="FB36D62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D2287"/>
    <w:multiLevelType w:val="multilevel"/>
    <w:tmpl w:val="0A5A9B2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D7D06"/>
    <w:multiLevelType w:val="hybridMultilevel"/>
    <w:tmpl w:val="E982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20"/>
  </w:num>
  <w:num w:numId="18">
    <w:abstractNumId w:val="16"/>
  </w:num>
  <w:num w:numId="19">
    <w:abstractNumId w:val="14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C0"/>
    <w:rsid w:val="00000E91"/>
    <w:rsid w:val="0006294D"/>
    <w:rsid w:val="00075E63"/>
    <w:rsid w:val="00086B03"/>
    <w:rsid w:val="000B754A"/>
    <w:rsid w:val="0014271D"/>
    <w:rsid w:val="00144694"/>
    <w:rsid w:val="001A0EAF"/>
    <w:rsid w:val="001A6583"/>
    <w:rsid w:val="00204213"/>
    <w:rsid w:val="00280310"/>
    <w:rsid w:val="00284DE3"/>
    <w:rsid w:val="00306CC2"/>
    <w:rsid w:val="003462A0"/>
    <w:rsid w:val="003916DF"/>
    <w:rsid w:val="003B35DB"/>
    <w:rsid w:val="004260F5"/>
    <w:rsid w:val="004A6825"/>
    <w:rsid w:val="004C1F88"/>
    <w:rsid w:val="004E1B12"/>
    <w:rsid w:val="004F7AC9"/>
    <w:rsid w:val="00560E9F"/>
    <w:rsid w:val="0059531C"/>
    <w:rsid w:val="005E64D5"/>
    <w:rsid w:val="0067086A"/>
    <w:rsid w:val="00682556"/>
    <w:rsid w:val="00692F58"/>
    <w:rsid w:val="006D037D"/>
    <w:rsid w:val="007846BC"/>
    <w:rsid w:val="00786A7E"/>
    <w:rsid w:val="007D2482"/>
    <w:rsid w:val="00814EDC"/>
    <w:rsid w:val="0087080A"/>
    <w:rsid w:val="00894F5D"/>
    <w:rsid w:val="008963ED"/>
    <w:rsid w:val="00904ADB"/>
    <w:rsid w:val="009226A9"/>
    <w:rsid w:val="00984A26"/>
    <w:rsid w:val="009B5932"/>
    <w:rsid w:val="009D0380"/>
    <w:rsid w:val="00A45ADE"/>
    <w:rsid w:val="00AC61B8"/>
    <w:rsid w:val="00B00F20"/>
    <w:rsid w:val="00B7097E"/>
    <w:rsid w:val="00BC69DB"/>
    <w:rsid w:val="00BE14C0"/>
    <w:rsid w:val="00C04CF6"/>
    <w:rsid w:val="00C71A76"/>
    <w:rsid w:val="00C9182A"/>
    <w:rsid w:val="00D3635B"/>
    <w:rsid w:val="00DD0839"/>
    <w:rsid w:val="00DD46CE"/>
    <w:rsid w:val="00DF5751"/>
    <w:rsid w:val="00E52B64"/>
    <w:rsid w:val="00E67017"/>
    <w:rsid w:val="00E86EB3"/>
    <w:rsid w:val="00ED2A1E"/>
    <w:rsid w:val="00F76B33"/>
    <w:rsid w:val="00F864DD"/>
    <w:rsid w:val="00FA2E92"/>
    <w:rsid w:val="00FF72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6A8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Medium Shading 1 Accent 2" w:uiPriority="63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00F20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E9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13BCD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0A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A5369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9F"/>
    <w:rPr>
      <w:rFonts w:asciiTheme="majorHAnsi" w:eastAsiaTheme="majorEastAsia" w:hAnsiTheme="majorHAnsi" w:cstheme="majorBidi"/>
      <w:b/>
      <w:bCs/>
      <w:color w:val="13BCD3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E14C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14C0"/>
  </w:style>
  <w:style w:type="character" w:styleId="PageNumber">
    <w:name w:val="page number"/>
    <w:basedOn w:val="DefaultParagraphFont"/>
    <w:uiPriority w:val="99"/>
    <w:semiHidden/>
    <w:unhideWhenUsed/>
    <w:rsid w:val="00BE14C0"/>
  </w:style>
  <w:style w:type="paragraph" w:styleId="Header">
    <w:name w:val="header"/>
    <w:basedOn w:val="Normal"/>
    <w:link w:val="HeaderChar"/>
    <w:uiPriority w:val="99"/>
    <w:unhideWhenUsed/>
    <w:rsid w:val="00B00F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F20"/>
  </w:style>
  <w:style w:type="paragraph" w:customStyle="1" w:styleId="HeaderTitle">
    <w:name w:val="Header Title"/>
    <w:basedOn w:val="Normal"/>
    <w:next w:val="Heading1"/>
    <w:qFormat/>
    <w:rsid w:val="007D2482"/>
    <w:pPr>
      <w:jc w:val="center"/>
    </w:pPr>
    <w:rPr>
      <w:b/>
      <w:color w:val="454648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80A"/>
    <w:rPr>
      <w:rFonts w:asciiTheme="majorHAnsi" w:eastAsiaTheme="majorEastAsia" w:hAnsiTheme="majorHAnsi" w:cstheme="majorBidi"/>
      <w:b/>
      <w:bCs/>
      <w:color w:val="A53694"/>
      <w:sz w:val="26"/>
      <w:szCs w:val="26"/>
    </w:rPr>
  </w:style>
  <w:style w:type="paragraph" w:styleId="ListParagraph">
    <w:name w:val="List Paragraph"/>
    <w:basedOn w:val="Normal"/>
    <w:uiPriority w:val="34"/>
    <w:qFormat/>
    <w:rsid w:val="00204213"/>
    <w:pPr>
      <w:ind w:left="720"/>
      <w:contextualSpacing/>
    </w:pPr>
  </w:style>
  <w:style w:type="paragraph" w:customStyle="1" w:styleId="PrimaryBulletCopy">
    <w:name w:val="Primary Bullet Copy"/>
    <w:basedOn w:val="ListParagraph"/>
    <w:next w:val="Normal"/>
    <w:qFormat/>
    <w:rsid w:val="0087080A"/>
    <w:pPr>
      <w:numPr>
        <w:numId w:val="1"/>
      </w:numPr>
    </w:pPr>
    <w:rPr>
      <w:b/>
      <w:color w:val="91C83E"/>
    </w:rPr>
  </w:style>
  <w:style w:type="paragraph" w:customStyle="1" w:styleId="SecondaryBulletCopy">
    <w:name w:val="Secondary Bullet Copy"/>
    <w:basedOn w:val="PrimaryBulletCopy"/>
    <w:qFormat/>
    <w:rsid w:val="0087080A"/>
    <w:pPr>
      <w:numPr>
        <w:ilvl w:val="1"/>
      </w:numPr>
    </w:pPr>
    <w:rPr>
      <w:color w:val="454648"/>
      <w:sz w:val="20"/>
    </w:rPr>
  </w:style>
  <w:style w:type="table" w:styleId="TableGrid">
    <w:name w:val="Table Grid"/>
    <w:basedOn w:val="TableNormal"/>
    <w:uiPriority w:val="59"/>
    <w:rsid w:val="0028031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qFormat/>
    <w:rsid w:val="00DD46CE"/>
    <w:rPr>
      <w:b/>
      <w:color w:val="454648"/>
      <w:sz w:val="18"/>
    </w:rPr>
  </w:style>
  <w:style w:type="table" w:styleId="MediumShading1-Accent2">
    <w:name w:val="Medium Shading 1 Accent 2"/>
    <w:basedOn w:val="TableNormal"/>
    <w:uiPriority w:val="63"/>
    <w:rsid w:val="00075E6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839C" w:themeColor="accent2" w:themeTint="BF"/>
        <w:left w:val="single" w:sz="8" w:space="0" w:color="40839C" w:themeColor="accent2" w:themeTint="BF"/>
        <w:bottom w:val="single" w:sz="8" w:space="0" w:color="40839C" w:themeColor="accent2" w:themeTint="BF"/>
        <w:right w:val="single" w:sz="8" w:space="0" w:color="40839C" w:themeColor="accent2" w:themeTint="BF"/>
        <w:insideH w:val="single" w:sz="8" w:space="0" w:color="4083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39C" w:themeColor="accent2" w:themeTint="BF"/>
          <w:left w:val="single" w:sz="8" w:space="0" w:color="40839C" w:themeColor="accent2" w:themeTint="BF"/>
          <w:bottom w:val="single" w:sz="8" w:space="0" w:color="40839C" w:themeColor="accent2" w:themeTint="BF"/>
          <w:right w:val="single" w:sz="8" w:space="0" w:color="40839C" w:themeColor="accent2" w:themeTint="BF"/>
          <w:insideH w:val="nil"/>
          <w:insideV w:val="nil"/>
        </w:tcBorders>
        <w:shd w:val="clear" w:color="auto" w:fill="244A5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39C" w:themeColor="accent2" w:themeTint="BF"/>
          <w:left w:val="single" w:sz="8" w:space="0" w:color="40839C" w:themeColor="accent2" w:themeTint="BF"/>
          <w:bottom w:val="single" w:sz="8" w:space="0" w:color="40839C" w:themeColor="accent2" w:themeTint="BF"/>
          <w:right w:val="single" w:sz="8" w:space="0" w:color="4083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75E6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98E" w:themeFill="accent3" w:themeFillTint="7F"/>
      </w:tcPr>
    </w:tblStylePr>
  </w:style>
  <w:style w:type="paragraph" w:customStyle="1" w:styleId="QuizTitle">
    <w:name w:val="Quiz Title"/>
    <w:basedOn w:val="TableTitle"/>
    <w:qFormat/>
    <w:rsid w:val="00075E63"/>
  </w:style>
  <w:style w:type="paragraph" w:customStyle="1" w:styleId="QuizQuestion">
    <w:name w:val="Quiz Question"/>
    <w:basedOn w:val="QuizTitle"/>
    <w:qFormat/>
    <w:rsid w:val="003916DF"/>
    <w:rPr>
      <w:color w:val="A53694"/>
      <w:sz w:val="22"/>
    </w:rPr>
  </w:style>
  <w:style w:type="paragraph" w:customStyle="1" w:styleId="QuizAnswers">
    <w:name w:val="Quiz Answers"/>
    <w:basedOn w:val="Normal"/>
    <w:qFormat/>
    <w:rsid w:val="00DF5751"/>
    <w:pPr>
      <w:spacing w:line="240" w:lineRule="auto"/>
    </w:pPr>
    <w:rPr>
      <w:color w:val="454648"/>
      <w:sz w:val="20"/>
    </w:rPr>
  </w:style>
  <w:style w:type="paragraph" w:styleId="BalloonText">
    <w:name w:val="Balloon Text"/>
    <w:basedOn w:val="Normal"/>
    <w:link w:val="BalloonTextChar"/>
    <w:rsid w:val="001A0E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EAF"/>
    <w:rPr>
      <w:rFonts w:ascii="Lucida Grande" w:hAnsi="Lucida Grande" w:cs="Lucida Grande"/>
      <w:sz w:val="18"/>
      <w:szCs w:val="18"/>
    </w:rPr>
  </w:style>
  <w:style w:type="paragraph" w:customStyle="1" w:styleId="CoverPageTitle">
    <w:name w:val="Cover Page Title"/>
    <w:basedOn w:val="Heading1"/>
    <w:qFormat/>
    <w:rsid w:val="00560E9F"/>
    <w:rPr>
      <w:color w:val="212224"/>
      <w:sz w:val="48"/>
      <w:szCs w:val="44"/>
    </w:rPr>
  </w:style>
  <w:style w:type="paragraph" w:customStyle="1" w:styleId="CoverPageSubhead">
    <w:name w:val="Cover Page Subhead"/>
    <w:basedOn w:val="Heading2"/>
    <w:qFormat/>
    <w:rsid w:val="00560E9F"/>
    <w:rPr>
      <w:color w:val="13BCD3"/>
      <w:sz w:val="36"/>
    </w:rPr>
  </w:style>
  <w:style w:type="paragraph" w:customStyle="1" w:styleId="AdditionalCoverInfo">
    <w:name w:val="Additional Cover Info"/>
    <w:basedOn w:val="CoverPageSubhead"/>
    <w:qFormat/>
    <w:rsid w:val="00560E9F"/>
    <w:rPr>
      <w:color w:val="454648"/>
      <w:sz w:val="28"/>
    </w:rPr>
  </w:style>
  <w:style w:type="character" w:styleId="Hyperlink">
    <w:name w:val="Hyperlink"/>
    <w:basedOn w:val="DefaultParagraphFont"/>
    <w:uiPriority w:val="99"/>
    <w:unhideWhenUsed/>
    <w:rsid w:val="00DD0839"/>
    <w:rPr>
      <w:color w:val="7030A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62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2A0"/>
    <w:rPr>
      <w:b/>
      <w:bCs/>
      <w:sz w:val="20"/>
      <w:szCs w:val="20"/>
    </w:rPr>
  </w:style>
  <w:style w:type="paragraph" w:styleId="Revision">
    <w:name w:val="Revision"/>
    <w:hidden/>
    <w:semiHidden/>
    <w:rsid w:val="00A45ADE"/>
    <w:pPr>
      <w:spacing w:after="0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Medium Shading 1 Accent 2" w:uiPriority="63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B00F20"/>
    <w:pPr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E9F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13BCD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0A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A5369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9F"/>
    <w:rPr>
      <w:rFonts w:asciiTheme="majorHAnsi" w:eastAsiaTheme="majorEastAsia" w:hAnsiTheme="majorHAnsi" w:cstheme="majorBidi"/>
      <w:b/>
      <w:bCs/>
      <w:color w:val="13BCD3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E14C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14C0"/>
  </w:style>
  <w:style w:type="character" w:styleId="PageNumber">
    <w:name w:val="page number"/>
    <w:basedOn w:val="DefaultParagraphFont"/>
    <w:uiPriority w:val="99"/>
    <w:semiHidden/>
    <w:unhideWhenUsed/>
    <w:rsid w:val="00BE14C0"/>
  </w:style>
  <w:style w:type="paragraph" w:styleId="Header">
    <w:name w:val="header"/>
    <w:basedOn w:val="Normal"/>
    <w:link w:val="HeaderChar"/>
    <w:uiPriority w:val="99"/>
    <w:unhideWhenUsed/>
    <w:rsid w:val="00B00F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F20"/>
  </w:style>
  <w:style w:type="paragraph" w:customStyle="1" w:styleId="HeaderTitle">
    <w:name w:val="Header Title"/>
    <w:basedOn w:val="Normal"/>
    <w:next w:val="Heading1"/>
    <w:qFormat/>
    <w:rsid w:val="007D2482"/>
    <w:pPr>
      <w:jc w:val="center"/>
    </w:pPr>
    <w:rPr>
      <w:b/>
      <w:color w:val="454648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7080A"/>
    <w:rPr>
      <w:rFonts w:asciiTheme="majorHAnsi" w:eastAsiaTheme="majorEastAsia" w:hAnsiTheme="majorHAnsi" w:cstheme="majorBidi"/>
      <w:b/>
      <w:bCs/>
      <w:color w:val="A53694"/>
      <w:sz w:val="26"/>
      <w:szCs w:val="26"/>
    </w:rPr>
  </w:style>
  <w:style w:type="paragraph" w:styleId="ListParagraph">
    <w:name w:val="List Paragraph"/>
    <w:basedOn w:val="Normal"/>
    <w:uiPriority w:val="34"/>
    <w:qFormat/>
    <w:rsid w:val="00204213"/>
    <w:pPr>
      <w:ind w:left="720"/>
      <w:contextualSpacing/>
    </w:pPr>
  </w:style>
  <w:style w:type="paragraph" w:customStyle="1" w:styleId="PrimaryBulletCopy">
    <w:name w:val="Primary Bullet Copy"/>
    <w:basedOn w:val="ListParagraph"/>
    <w:next w:val="Normal"/>
    <w:qFormat/>
    <w:rsid w:val="0087080A"/>
    <w:pPr>
      <w:numPr>
        <w:numId w:val="1"/>
      </w:numPr>
    </w:pPr>
    <w:rPr>
      <w:b/>
      <w:color w:val="91C83E"/>
    </w:rPr>
  </w:style>
  <w:style w:type="paragraph" w:customStyle="1" w:styleId="SecondaryBulletCopy">
    <w:name w:val="Secondary Bullet Copy"/>
    <w:basedOn w:val="PrimaryBulletCopy"/>
    <w:qFormat/>
    <w:rsid w:val="0087080A"/>
    <w:pPr>
      <w:numPr>
        <w:ilvl w:val="1"/>
      </w:numPr>
    </w:pPr>
    <w:rPr>
      <w:color w:val="454648"/>
      <w:sz w:val="20"/>
    </w:rPr>
  </w:style>
  <w:style w:type="table" w:styleId="TableGrid">
    <w:name w:val="Table Grid"/>
    <w:basedOn w:val="TableNormal"/>
    <w:uiPriority w:val="59"/>
    <w:rsid w:val="0028031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next w:val="Normal"/>
    <w:qFormat/>
    <w:rsid w:val="00DD46CE"/>
    <w:rPr>
      <w:b/>
      <w:color w:val="454648"/>
      <w:sz w:val="18"/>
    </w:rPr>
  </w:style>
  <w:style w:type="table" w:styleId="MediumShading1-Accent2">
    <w:name w:val="Medium Shading 1 Accent 2"/>
    <w:basedOn w:val="TableNormal"/>
    <w:uiPriority w:val="63"/>
    <w:rsid w:val="00075E6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0839C" w:themeColor="accent2" w:themeTint="BF"/>
        <w:left w:val="single" w:sz="8" w:space="0" w:color="40839C" w:themeColor="accent2" w:themeTint="BF"/>
        <w:bottom w:val="single" w:sz="8" w:space="0" w:color="40839C" w:themeColor="accent2" w:themeTint="BF"/>
        <w:right w:val="single" w:sz="8" w:space="0" w:color="40839C" w:themeColor="accent2" w:themeTint="BF"/>
        <w:insideH w:val="single" w:sz="8" w:space="0" w:color="40839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839C" w:themeColor="accent2" w:themeTint="BF"/>
          <w:left w:val="single" w:sz="8" w:space="0" w:color="40839C" w:themeColor="accent2" w:themeTint="BF"/>
          <w:bottom w:val="single" w:sz="8" w:space="0" w:color="40839C" w:themeColor="accent2" w:themeTint="BF"/>
          <w:right w:val="single" w:sz="8" w:space="0" w:color="40839C" w:themeColor="accent2" w:themeTint="BF"/>
          <w:insideH w:val="nil"/>
          <w:insideV w:val="nil"/>
        </w:tcBorders>
        <w:shd w:val="clear" w:color="auto" w:fill="244A5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839C" w:themeColor="accent2" w:themeTint="BF"/>
          <w:left w:val="single" w:sz="8" w:space="0" w:color="40839C" w:themeColor="accent2" w:themeTint="BF"/>
          <w:bottom w:val="single" w:sz="8" w:space="0" w:color="40839C" w:themeColor="accent2" w:themeTint="BF"/>
          <w:right w:val="single" w:sz="8" w:space="0" w:color="4083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D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75E63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C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1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1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1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9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98E" w:themeFill="accent3" w:themeFillTint="7F"/>
      </w:tcPr>
    </w:tblStylePr>
  </w:style>
  <w:style w:type="paragraph" w:customStyle="1" w:styleId="QuizTitle">
    <w:name w:val="Quiz Title"/>
    <w:basedOn w:val="TableTitle"/>
    <w:qFormat/>
    <w:rsid w:val="00075E63"/>
  </w:style>
  <w:style w:type="paragraph" w:customStyle="1" w:styleId="QuizQuestion">
    <w:name w:val="Quiz Question"/>
    <w:basedOn w:val="QuizTitle"/>
    <w:qFormat/>
    <w:rsid w:val="003916DF"/>
    <w:rPr>
      <w:color w:val="A53694"/>
      <w:sz w:val="22"/>
    </w:rPr>
  </w:style>
  <w:style w:type="paragraph" w:customStyle="1" w:styleId="QuizAnswers">
    <w:name w:val="Quiz Answers"/>
    <w:basedOn w:val="Normal"/>
    <w:qFormat/>
    <w:rsid w:val="00DF5751"/>
    <w:pPr>
      <w:spacing w:line="240" w:lineRule="auto"/>
    </w:pPr>
    <w:rPr>
      <w:color w:val="454648"/>
      <w:sz w:val="20"/>
    </w:rPr>
  </w:style>
  <w:style w:type="paragraph" w:styleId="BalloonText">
    <w:name w:val="Balloon Text"/>
    <w:basedOn w:val="Normal"/>
    <w:link w:val="BalloonTextChar"/>
    <w:rsid w:val="001A0E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0EAF"/>
    <w:rPr>
      <w:rFonts w:ascii="Lucida Grande" w:hAnsi="Lucida Grande" w:cs="Lucida Grande"/>
      <w:sz w:val="18"/>
      <w:szCs w:val="18"/>
    </w:rPr>
  </w:style>
  <w:style w:type="paragraph" w:customStyle="1" w:styleId="CoverPageTitle">
    <w:name w:val="Cover Page Title"/>
    <w:basedOn w:val="Heading1"/>
    <w:qFormat/>
    <w:rsid w:val="00560E9F"/>
    <w:rPr>
      <w:color w:val="212224"/>
      <w:sz w:val="48"/>
      <w:szCs w:val="44"/>
    </w:rPr>
  </w:style>
  <w:style w:type="paragraph" w:customStyle="1" w:styleId="CoverPageSubhead">
    <w:name w:val="Cover Page Subhead"/>
    <w:basedOn w:val="Heading2"/>
    <w:qFormat/>
    <w:rsid w:val="00560E9F"/>
    <w:rPr>
      <w:color w:val="13BCD3"/>
      <w:sz w:val="36"/>
    </w:rPr>
  </w:style>
  <w:style w:type="paragraph" w:customStyle="1" w:styleId="AdditionalCoverInfo">
    <w:name w:val="Additional Cover Info"/>
    <w:basedOn w:val="CoverPageSubhead"/>
    <w:qFormat/>
    <w:rsid w:val="00560E9F"/>
    <w:rPr>
      <w:color w:val="454648"/>
      <w:sz w:val="28"/>
    </w:rPr>
  </w:style>
  <w:style w:type="character" w:styleId="Hyperlink">
    <w:name w:val="Hyperlink"/>
    <w:basedOn w:val="DefaultParagraphFont"/>
    <w:uiPriority w:val="99"/>
    <w:unhideWhenUsed/>
    <w:rsid w:val="00DD0839"/>
    <w:rPr>
      <w:color w:val="7030A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462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62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62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2A0"/>
    <w:rPr>
      <w:b/>
      <w:bCs/>
      <w:sz w:val="20"/>
      <w:szCs w:val="20"/>
    </w:rPr>
  </w:style>
  <w:style w:type="paragraph" w:styleId="Revision">
    <w:name w:val="Revision"/>
    <w:hidden/>
    <w:semiHidden/>
    <w:rsid w:val="00A45ADE"/>
    <w:pPr>
      <w:spacing w:after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Trek">
      <a:majorFont>
        <a:latin typeface="Franklin Gothic Medium"/>
        <a:ea typeface=""/>
        <a:cs typeface=""/>
        <a:font script="Jpan" typeface="ヒラギノ角ゴ Pro W6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ＭＳ Ｐゴシック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CC5813-5E09-5B40-B7CB-8A79250F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Education Agency</dc:creator>
  <cp:keywords/>
  <dc:description/>
  <cp:lastModifiedBy>Robyn Beck</cp:lastModifiedBy>
  <cp:revision>4</cp:revision>
  <cp:lastPrinted>2015-10-01T15:59:00Z</cp:lastPrinted>
  <dcterms:created xsi:type="dcterms:W3CDTF">2015-12-15T16:16:00Z</dcterms:created>
  <dcterms:modified xsi:type="dcterms:W3CDTF">2015-12-22T15:56:00Z</dcterms:modified>
  <cp:category/>
</cp:coreProperties>
</file>